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0D3724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0D3724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1C630913" w:rsidR="004B2820" w:rsidRPr="000D3724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2F51F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354FA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bookmarkStart w:id="0" w:name="_GoBack"/>
      <w:bookmarkEnd w:id="0"/>
      <w:r w:rsidR="000D1A5E">
        <w:rPr>
          <w:rFonts w:ascii="Times New Roman" w:eastAsia="Times New Roman" w:hAnsi="Times New Roman"/>
          <w:sz w:val="24"/>
          <w:szCs w:val="24"/>
          <w:lang w:eastAsia="hr-HR"/>
        </w:rPr>
        <w:t>. ožujka</w:t>
      </w:r>
      <w:r w:rsidRPr="00D035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4C0644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C6D87D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0D3724" w14:paraId="0581CE6B" w14:textId="77777777" w:rsidTr="00AF54D0">
        <w:tc>
          <w:tcPr>
            <w:tcW w:w="1951" w:type="dxa"/>
          </w:tcPr>
          <w:p w14:paraId="78533FE9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0D3724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0D3724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B3AAD" w:rsidRPr="000D3724" w14:paraId="57F40D85" w14:textId="77777777" w:rsidTr="00AF54D0">
        <w:tc>
          <w:tcPr>
            <w:tcW w:w="1951" w:type="dxa"/>
          </w:tcPr>
          <w:p w14:paraId="62BC9AAB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7A580BA4" w:rsidR="004B2820" w:rsidRPr="00D03590" w:rsidRDefault="00363E9F" w:rsidP="004775B0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  <w:r w:rsidRPr="000D3724">
              <w:rPr>
                <w:bCs/>
                <w:sz w:val="24"/>
                <w:szCs w:val="24"/>
                <w:lang w:eastAsia="hr-HR"/>
              </w:rPr>
              <w:t xml:space="preserve">Prijedlog odluke </w:t>
            </w:r>
            <w:r w:rsidR="00D03590" w:rsidRPr="00D03590">
              <w:rPr>
                <w:bCs/>
                <w:sz w:val="24"/>
                <w:szCs w:val="24"/>
                <w:lang w:eastAsia="hr-HR"/>
              </w:rPr>
              <w:t xml:space="preserve">o </w:t>
            </w:r>
            <w:r w:rsidR="004F6371">
              <w:rPr>
                <w:bCs/>
                <w:sz w:val="24"/>
                <w:szCs w:val="24"/>
                <w:lang w:eastAsia="hr-HR"/>
              </w:rPr>
              <w:t xml:space="preserve">pribavljanju nefinancijske imovine </w:t>
            </w:r>
            <w:r w:rsidR="00D03590" w:rsidRPr="00D03590">
              <w:rPr>
                <w:bCs/>
                <w:sz w:val="24"/>
                <w:szCs w:val="24"/>
                <w:lang w:eastAsia="hr-HR"/>
              </w:rPr>
              <w:t xml:space="preserve"> Ministarstv</w:t>
            </w:r>
            <w:r w:rsidR="004F6371">
              <w:rPr>
                <w:bCs/>
                <w:sz w:val="24"/>
                <w:szCs w:val="24"/>
                <w:lang w:eastAsia="hr-HR"/>
              </w:rPr>
              <w:t>a</w:t>
            </w:r>
            <w:r w:rsidR="00D03590" w:rsidRPr="00D03590">
              <w:rPr>
                <w:bCs/>
                <w:sz w:val="24"/>
                <w:szCs w:val="24"/>
                <w:lang w:eastAsia="hr-HR"/>
              </w:rPr>
              <w:t xml:space="preserve"> zdravstva </w:t>
            </w:r>
            <w:r w:rsidR="004F6371">
              <w:rPr>
                <w:bCs/>
                <w:sz w:val="24"/>
                <w:szCs w:val="24"/>
                <w:lang w:eastAsia="hr-HR"/>
              </w:rPr>
              <w:t>nabavom</w:t>
            </w:r>
            <w:r w:rsidR="00E0745F">
              <w:rPr>
                <w:bCs/>
                <w:sz w:val="24"/>
                <w:szCs w:val="24"/>
                <w:lang w:eastAsia="hr-HR"/>
              </w:rPr>
              <w:t xml:space="preserve"> </w:t>
            </w:r>
            <w:r w:rsidR="00021750" w:rsidRPr="00021750">
              <w:rPr>
                <w:bCs/>
                <w:sz w:val="24"/>
                <w:szCs w:val="24"/>
                <w:lang w:eastAsia="hr-HR"/>
              </w:rPr>
              <w:t>CT uređaja za zdravstvene ustanove na primarnoj i sekundarnoj razini zdravstvene zaštite</w:t>
            </w:r>
          </w:p>
        </w:tc>
      </w:tr>
    </w:tbl>
    <w:p w14:paraId="48B796BC" w14:textId="3DB54B8A" w:rsidR="004B2820" w:rsidRPr="000D3724" w:rsidRDefault="00E0745F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B2820"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2E20" w14:textId="77777777" w:rsidR="004B2820" w:rsidRPr="00777E3E" w:rsidRDefault="004B2820" w:rsidP="00777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56FE9CF" w14:textId="240B7283" w:rsidR="006A0A1C" w:rsidRPr="00777E3E" w:rsidRDefault="00D64E39" w:rsidP="00777E3E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777E3E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  <w:bookmarkStart w:id="1" w:name="OLE_LINK1"/>
      <w:bookmarkStart w:id="2" w:name="OLE_LINK2"/>
    </w:p>
    <w:p w14:paraId="6634BEB0" w14:textId="6434590D" w:rsidR="00D72C80" w:rsidRDefault="00D72C80" w:rsidP="00777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74929A7" w14:textId="5CCFD504" w:rsidR="00777E3E" w:rsidRDefault="00777E3E" w:rsidP="00777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2C2BE321" w14:textId="77777777" w:rsidR="00777E3E" w:rsidRPr="00777E3E" w:rsidRDefault="00777E3E" w:rsidP="00777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106E8FE" w14:textId="3F714E96" w:rsidR="00826AF1" w:rsidRPr="00777E3E" w:rsidRDefault="006A0A1C" w:rsidP="00777E3E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56F8C">
        <w:rPr>
          <w:rFonts w:ascii="Times New Roman" w:eastAsia="Times New Roman" w:hAnsi="Times New Roman"/>
          <w:spacing w:val="2"/>
          <w:sz w:val="24"/>
          <w:szCs w:val="24"/>
        </w:rPr>
        <w:t>Na temelju članka 31. stavka 2. Zakona o Vladi Republike Hrvatske („Narodne novine“, br. 150/11., 119/1</w:t>
      </w:r>
      <w:r w:rsidR="00566C3D" w:rsidRPr="00356F8C">
        <w:rPr>
          <w:rFonts w:ascii="Times New Roman" w:eastAsia="Times New Roman" w:hAnsi="Times New Roman"/>
          <w:spacing w:val="2"/>
          <w:sz w:val="24"/>
          <w:szCs w:val="24"/>
        </w:rPr>
        <w:t xml:space="preserve">4., 93/16., 116/18. i 80/22.) i točke III. Odluke o visini vrijednosti nefinancijske imovine kojom je ovlašten raspolagati čelnik tijela državne uprave, </w:t>
      </w:r>
      <w:r w:rsidR="00356F8C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566C3D" w:rsidRPr="00356F8C">
        <w:rPr>
          <w:rFonts w:ascii="Times New Roman" w:eastAsia="Times New Roman" w:hAnsi="Times New Roman"/>
          <w:spacing w:val="2"/>
          <w:sz w:val="24"/>
          <w:szCs w:val="24"/>
        </w:rPr>
        <w:t>KLASA: 022-</w:t>
      </w:r>
      <w:r w:rsidR="00566C3D" w:rsidRPr="00777E3E">
        <w:rPr>
          <w:rFonts w:ascii="Times New Roman" w:eastAsia="Times New Roman" w:hAnsi="Times New Roman"/>
          <w:sz w:val="24"/>
          <w:szCs w:val="24"/>
        </w:rPr>
        <w:t>03/19-04/318, URBROJ: 50301-25/16-19-2</w:t>
      </w:r>
      <w:r w:rsidR="00356F8C">
        <w:rPr>
          <w:rFonts w:ascii="Times New Roman" w:eastAsia="Times New Roman" w:hAnsi="Times New Roman"/>
          <w:sz w:val="24"/>
          <w:szCs w:val="24"/>
        </w:rPr>
        <w:t>,</w:t>
      </w:r>
      <w:r w:rsidR="00566C3D" w:rsidRPr="00777E3E">
        <w:rPr>
          <w:rFonts w:ascii="Times New Roman" w:eastAsia="Times New Roman" w:hAnsi="Times New Roman"/>
          <w:sz w:val="24"/>
          <w:szCs w:val="24"/>
        </w:rPr>
        <w:t xml:space="preserve"> od 1. kolovoza 2019., </w:t>
      </w:r>
      <w:r w:rsidRPr="00777E3E">
        <w:rPr>
          <w:rFonts w:ascii="Times New Roman" w:eastAsia="Times New Roman" w:hAnsi="Times New Roman"/>
          <w:sz w:val="24"/>
          <w:szCs w:val="24"/>
        </w:rPr>
        <w:t>Vlada Republike Hrvatske je na sjednici održano</w:t>
      </w:r>
      <w:r w:rsidR="00496EFF" w:rsidRPr="00777E3E">
        <w:rPr>
          <w:rFonts w:ascii="Times New Roman" w:eastAsia="Times New Roman" w:hAnsi="Times New Roman"/>
          <w:sz w:val="24"/>
          <w:szCs w:val="24"/>
        </w:rPr>
        <w:t>j ___</w:t>
      </w:r>
      <w:r w:rsidR="00356F8C">
        <w:rPr>
          <w:rFonts w:ascii="Times New Roman" w:eastAsia="Times New Roman" w:hAnsi="Times New Roman"/>
          <w:sz w:val="24"/>
          <w:szCs w:val="24"/>
        </w:rPr>
        <w:t>____</w:t>
      </w:r>
      <w:r w:rsidR="00496EFF" w:rsidRPr="00777E3E">
        <w:rPr>
          <w:rFonts w:ascii="Times New Roman" w:eastAsia="Times New Roman" w:hAnsi="Times New Roman"/>
          <w:sz w:val="24"/>
          <w:szCs w:val="24"/>
        </w:rPr>
        <w:t xml:space="preserve"> </w:t>
      </w:r>
      <w:r w:rsidR="004C0644" w:rsidRPr="00777E3E">
        <w:rPr>
          <w:rFonts w:ascii="Times New Roman" w:eastAsia="Times New Roman" w:hAnsi="Times New Roman"/>
          <w:sz w:val="24"/>
          <w:szCs w:val="24"/>
        </w:rPr>
        <w:t>2024</w:t>
      </w:r>
      <w:r w:rsidRPr="00777E3E">
        <w:rPr>
          <w:rFonts w:ascii="Times New Roman" w:eastAsia="Times New Roman" w:hAnsi="Times New Roman"/>
          <w:sz w:val="24"/>
          <w:szCs w:val="24"/>
        </w:rPr>
        <w:t>. donijela</w:t>
      </w:r>
    </w:p>
    <w:p w14:paraId="6D06BE0B" w14:textId="77777777" w:rsidR="0058763E" w:rsidRPr="00356F8C" w:rsidRDefault="0058763E" w:rsidP="00356F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bookmarkEnd w:id="1"/>
    <w:bookmarkEnd w:id="2"/>
    <w:p w14:paraId="41252C1E" w14:textId="77777777" w:rsidR="007420AB" w:rsidRPr="00777E3E" w:rsidRDefault="007420AB" w:rsidP="00777E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A1A5E8E" w14:textId="77777777" w:rsidR="005307C1" w:rsidRPr="00777E3E" w:rsidRDefault="005307C1" w:rsidP="00777E3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77E3E">
        <w:rPr>
          <w:rFonts w:ascii="Times New Roman" w:hAnsi="Times New Roman"/>
          <w:b/>
          <w:bCs/>
          <w:caps/>
          <w:sz w:val="24"/>
          <w:szCs w:val="24"/>
        </w:rPr>
        <w:t>o</w:t>
      </w:r>
      <w:r w:rsidR="00075750" w:rsidRPr="00777E3E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777E3E">
        <w:rPr>
          <w:rFonts w:ascii="Times New Roman" w:hAnsi="Times New Roman"/>
          <w:b/>
          <w:bCs/>
          <w:caps/>
          <w:sz w:val="24"/>
          <w:szCs w:val="24"/>
        </w:rPr>
        <w:t>d</w:t>
      </w:r>
      <w:r w:rsidR="00075750" w:rsidRPr="00777E3E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777E3E">
        <w:rPr>
          <w:rFonts w:ascii="Times New Roman" w:hAnsi="Times New Roman"/>
          <w:b/>
          <w:bCs/>
          <w:caps/>
          <w:sz w:val="24"/>
          <w:szCs w:val="24"/>
        </w:rPr>
        <w:t>l</w:t>
      </w:r>
      <w:r w:rsidR="00075750" w:rsidRPr="00777E3E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777E3E">
        <w:rPr>
          <w:rFonts w:ascii="Times New Roman" w:hAnsi="Times New Roman"/>
          <w:b/>
          <w:bCs/>
          <w:caps/>
          <w:sz w:val="24"/>
          <w:szCs w:val="24"/>
        </w:rPr>
        <w:t>u</w:t>
      </w:r>
      <w:r w:rsidR="00075750" w:rsidRPr="00777E3E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777E3E">
        <w:rPr>
          <w:rFonts w:ascii="Times New Roman" w:hAnsi="Times New Roman"/>
          <w:b/>
          <w:bCs/>
          <w:caps/>
          <w:sz w:val="24"/>
          <w:szCs w:val="24"/>
        </w:rPr>
        <w:t>k</w:t>
      </w:r>
      <w:r w:rsidR="00075750" w:rsidRPr="00777E3E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5C1457" w:rsidRPr="00777E3E">
        <w:rPr>
          <w:rFonts w:ascii="Times New Roman" w:hAnsi="Times New Roman"/>
          <w:b/>
          <w:bCs/>
          <w:caps/>
          <w:sz w:val="24"/>
          <w:szCs w:val="24"/>
        </w:rPr>
        <w:t>U</w:t>
      </w:r>
    </w:p>
    <w:p w14:paraId="70AA3763" w14:textId="77777777" w:rsidR="005307C1" w:rsidRPr="00777E3E" w:rsidRDefault="005307C1" w:rsidP="00777E3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4080D7" w14:textId="0AD4D5DF" w:rsidR="006A0A1C" w:rsidRPr="00777E3E" w:rsidRDefault="004F6371" w:rsidP="00777E3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777E3E">
        <w:rPr>
          <w:rFonts w:ascii="Times New Roman" w:hAnsi="Times New Roman"/>
          <w:b/>
          <w:bCs/>
          <w:sz w:val="24"/>
          <w:szCs w:val="24"/>
        </w:rPr>
        <w:t xml:space="preserve"> o pribavljanju nefinancijske imovine</w:t>
      </w:r>
      <w:r w:rsidR="005307C1" w:rsidRPr="00777E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2C45" w:rsidRPr="00777E3E">
        <w:rPr>
          <w:rFonts w:ascii="Times New Roman" w:hAnsi="Times New Roman"/>
          <w:b/>
          <w:bCs/>
          <w:sz w:val="24"/>
          <w:szCs w:val="24"/>
          <w:lang w:eastAsia="hr-HR"/>
        </w:rPr>
        <w:t>Ministarstv</w:t>
      </w:r>
      <w:r w:rsidRPr="00777E3E">
        <w:rPr>
          <w:rFonts w:ascii="Times New Roman" w:hAnsi="Times New Roman"/>
          <w:b/>
          <w:bCs/>
          <w:sz w:val="24"/>
          <w:szCs w:val="24"/>
          <w:lang w:eastAsia="hr-HR"/>
        </w:rPr>
        <w:t>a</w:t>
      </w:r>
      <w:r w:rsidR="004C2C45" w:rsidRPr="00777E3E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zdravstva </w:t>
      </w:r>
      <w:r w:rsidRPr="00777E3E">
        <w:rPr>
          <w:rFonts w:ascii="Times New Roman" w:hAnsi="Times New Roman"/>
          <w:b/>
          <w:bCs/>
          <w:sz w:val="24"/>
          <w:szCs w:val="24"/>
          <w:lang w:eastAsia="hr-HR"/>
        </w:rPr>
        <w:t>nabavom</w:t>
      </w:r>
      <w:r w:rsidR="00566C3D" w:rsidRPr="00777E3E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</w:t>
      </w:r>
      <w:r w:rsidR="00021750" w:rsidRPr="00777E3E">
        <w:rPr>
          <w:rFonts w:ascii="Times New Roman" w:hAnsi="Times New Roman"/>
          <w:b/>
          <w:bCs/>
          <w:sz w:val="24"/>
          <w:szCs w:val="24"/>
          <w:lang w:eastAsia="hr-HR"/>
        </w:rPr>
        <w:t>CT uređaja za zdravstvene ustanove na primarnoj i sekundarnoj razini zdravstvene zaštite</w:t>
      </w:r>
    </w:p>
    <w:p w14:paraId="1958143A" w14:textId="09F8EB30" w:rsidR="004F37EB" w:rsidRDefault="004F37EB" w:rsidP="00777E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D63596B" w14:textId="77777777" w:rsidR="00356F8C" w:rsidRPr="00356F8C" w:rsidRDefault="00356F8C" w:rsidP="00777E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62F51C" w14:textId="6D8E22C0" w:rsidR="00665D0D" w:rsidRPr="00777E3E" w:rsidRDefault="00910EFE" w:rsidP="00777E3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E3E">
        <w:rPr>
          <w:rFonts w:ascii="Times New Roman" w:hAnsi="Times New Roman"/>
          <w:b/>
          <w:bCs/>
          <w:sz w:val="24"/>
          <w:szCs w:val="24"/>
        </w:rPr>
        <w:t>I.</w:t>
      </w:r>
    </w:p>
    <w:p w14:paraId="4F97557C" w14:textId="7BB74505" w:rsidR="00665D0D" w:rsidRPr="00777E3E" w:rsidRDefault="00665D0D" w:rsidP="00777E3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5BD3D8D" w14:textId="3A67A18F" w:rsidR="005B17AC" w:rsidRPr="00777E3E" w:rsidRDefault="004F6371" w:rsidP="00777E3E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7E3E">
        <w:rPr>
          <w:rFonts w:ascii="Times New Roman" w:hAnsi="Times New Roman"/>
          <w:sz w:val="24"/>
          <w:szCs w:val="24"/>
        </w:rPr>
        <w:t xml:space="preserve">Donosi se Odluka o pribavljanju nefinancijske imovine </w:t>
      </w:r>
      <w:r w:rsidR="005512E0" w:rsidRPr="00777E3E">
        <w:rPr>
          <w:rFonts w:ascii="Times New Roman" w:hAnsi="Times New Roman"/>
          <w:sz w:val="24"/>
          <w:szCs w:val="24"/>
        </w:rPr>
        <w:t>Ministarstv</w:t>
      </w:r>
      <w:r w:rsidRPr="00777E3E">
        <w:rPr>
          <w:rFonts w:ascii="Times New Roman" w:hAnsi="Times New Roman"/>
          <w:sz w:val="24"/>
          <w:szCs w:val="24"/>
        </w:rPr>
        <w:t>a</w:t>
      </w:r>
      <w:r w:rsidR="005512E0" w:rsidRPr="00777E3E">
        <w:rPr>
          <w:rFonts w:ascii="Times New Roman" w:hAnsi="Times New Roman"/>
          <w:sz w:val="24"/>
          <w:szCs w:val="24"/>
        </w:rPr>
        <w:t xml:space="preserve"> zdravstva, </w:t>
      </w:r>
      <w:r w:rsidR="005B17AC" w:rsidRPr="00777E3E">
        <w:rPr>
          <w:rFonts w:ascii="Times New Roman" w:hAnsi="Times New Roman"/>
          <w:bCs/>
          <w:sz w:val="24"/>
          <w:szCs w:val="24"/>
        </w:rPr>
        <w:t xml:space="preserve">u iznosu od </w:t>
      </w:r>
      <w:r w:rsidR="00021750" w:rsidRPr="00777E3E">
        <w:rPr>
          <w:rFonts w:ascii="Times New Roman" w:hAnsi="Times New Roman"/>
          <w:bCs/>
          <w:sz w:val="24"/>
          <w:szCs w:val="24"/>
        </w:rPr>
        <w:t xml:space="preserve">1.781.250,00 </w:t>
      </w:r>
      <w:r w:rsidR="005B17AC" w:rsidRPr="00777E3E">
        <w:rPr>
          <w:rFonts w:ascii="Times New Roman" w:hAnsi="Times New Roman"/>
          <w:bCs/>
          <w:sz w:val="24"/>
          <w:szCs w:val="24"/>
        </w:rPr>
        <w:t xml:space="preserve">eura, </w:t>
      </w:r>
      <w:r w:rsidRPr="00777E3E">
        <w:rPr>
          <w:rFonts w:ascii="Times New Roman" w:hAnsi="Times New Roman"/>
          <w:bCs/>
          <w:sz w:val="24"/>
          <w:szCs w:val="24"/>
        </w:rPr>
        <w:t>za</w:t>
      </w:r>
      <w:r w:rsidR="007B3AAD" w:rsidRPr="00777E3E">
        <w:rPr>
          <w:rFonts w:ascii="Times New Roman" w:hAnsi="Times New Roman"/>
          <w:bCs/>
          <w:sz w:val="24"/>
          <w:szCs w:val="24"/>
        </w:rPr>
        <w:t xml:space="preserve"> nabav</w:t>
      </w:r>
      <w:r w:rsidRPr="00777E3E">
        <w:rPr>
          <w:rFonts w:ascii="Times New Roman" w:hAnsi="Times New Roman"/>
          <w:bCs/>
          <w:sz w:val="24"/>
          <w:szCs w:val="24"/>
        </w:rPr>
        <w:t>u</w:t>
      </w:r>
      <w:r w:rsidR="005B17AC" w:rsidRPr="00777E3E">
        <w:rPr>
          <w:rFonts w:ascii="Times New Roman" w:hAnsi="Times New Roman"/>
          <w:bCs/>
          <w:sz w:val="24"/>
          <w:szCs w:val="24"/>
        </w:rPr>
        <w:t xml:space="preserve"> </w:t>
      </w:r>
      <w:r w:rsidR="00021750" w:rsidRPr="00777E3E">
        <w:rPr>
          <w:rFonts w:ascii="Times New Roman" w:hAnsi="Times New Roman"/>
          <w:bCs/>
          <w:sz w:val="24"/>
          <w:szCs w:val="24"/>
        </w:rPr>
        <w:t>CT uređaja za zdravstvene ustanove na primarnoj i sekundarnoj razini zdravstvene zaštite</w:t>
      </w:r>
      <w:r w:rsidR="004C0644" w:rsidRPr="00777E3E">
        <w:rPr>
          <w:rFonts w:ascii="Times New Roman" w:hAnsi="Times New Roman"/>
          <w:bCs/>
          <w:sz w:val="24"/>
          <w:szCs w:val="24"/>
        </w:rPr>
        <w:t>, radi</w:t>
      </w:r>
      <w:r w:rsidR="00F740CC" w:rsidRPr="00777E3E">
        <w:rPr>
          <w:rFonts w:ascii="Times New Roman" w:hAnsi="Times New Roman"/>
          <w:bCs/>
          <w:sz w:val="24"/>
          <w:szCs w:val="24"/>
        </w:rPr>
        <w:t xml:space="preserve"> unaprjeđenja zdravstvene zaštite, podizanja i dostupnosti kvalitete zdravstvenih usluga</w:t>
      </w:r>
      <w:r w:rsidR="00021750" w:rsidRPr="00777E3E">
        <w:rPr>
          <w:rFonts w:ascii="Times New Roman" w:hAnsi="Times New Roman"/>
          <w:bCs/>
          <w:sz w:val="24"/>
          <w:szCs w:val="24"/>
        </w:rPr>
        <w:t>.</w:t>
      </w:r>
    </w:p>
    <w:p w14:paraId="484932EB" w14:textId="77777777" w:rsidR="00900FE9" w:rsidRPr="00777E3E" w:rsidRDefault="00900FE9" w:rsidP="004757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B2A243" w14:textId="0BCEA10A" w:rsidR="00496EFF" w:rsidRPr="00777E3E" w:rsidRDefault="00496EFF" w:rsidP="00777E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77E3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14:paraId="1104B8BA" w14:textId="77777777" w:rsidR="00496EFF" w:rsidRPr="00777E3E" w:rsidRDefault="00496EFF" w:rsidP="00777E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FCB0302" w14:textId="4E915FB1" w:rsidR="005B17AC" w:rsidRPr="00777E3E" w:rsidRDefault="00496EFF" w:rsidP="00777E3E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777E3E">
        <w:rPr>
          <w:rFonts w:ascii="Times New Roman" w:hAnsi="Times New Roman"/>
          <w:sz w:val="24"/>
          <w:szCs w:val="24"/>
        </w:rPr>
        <w:t>Za provedbu ove Odluke zadužuje se Ministarstvo zdravstva.</w:t>
      </w:r>
    </w:p>
    <w:p w14:paraId="0B892E35" w14:textId="3B333777" w:rsidR="002148E6" w:rsidRPr="00777E3E" w:rsidRDefault="002148E6" w:rsidP="00777E3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A70E957" w14:textId="7F0F5DAA" w:rsidR="00665D0D" w:rsidRPr="00777E3E" w:rsidRDefault="00665D0D" w:rsidP="00777E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77E3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I.</w:t>
      </w:r>
    </w:p>
    <w:p w14:paraId="063DA2B3" w14:textId="77777777" w:rsidR="00842189" w:rsidRPr="00777E3E" w:rsidRDefault="00842189" w:rsidP="00777E3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23A79A6" w14:textId="7A9E90E9" w:rsidR="00842189" w:rsidRPr="00777E3E" w:rsidRDefault="00842189" w:rsidP="00777E3E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E3E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.</w:t>
      </w:r>
    </w:p>
    <w:p w14:paraId="2859A508" w14:textId="77777777" w:rsidR="004B2820" w:rsidRPr="00777E3E" w:rsidRDefault="004B2820" w:rsidP="00777E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1CE193" w14:textId="77777777" w:rsidR="004B2820" w:rsidRPr="00777E3E" w:rsidRDefault="004B2820" w:rsidP="00777E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068AAF" w14:textId="77777777" w:rsidR="004B2820" w:rsidRPr="00777E3E" w:rsidRDefault="004B2820" w:rsidP="00777E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0343F4" w14:textId="77777777" w:rsidR="004B2820" w:rsidRPr="00777E3E" w:rsidRDefault="004B2820" w:rsidP="007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7E3E">
        <w:rPr>
          <w:rFonts w:ascii="Times New Roman" w:hAnsi="Times New Roman"/>
          <w:sz w:val="24"/>
          <w:szCs w:val="24"/>
        </w:rPr>
        <w:t xml:space="preserve">KLASA: </w:t>
      </w:r>
    </w:p>
    <w:p w14:paraId="17529C2B" w14:textId="77777777" w:rsidR="004B2820" w:rsidRPr="00777E3E" w:rsidRDefault="004B2820" w:rsidP="007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7E3E">
        <w:rPr>
          <w:rFonts w:ascii="Times New Roman" w:hAnsi="Times New Roman"/>
          <w:sz w:val="24"/>
          <w:szCs w:val="24"/>
        </w:rPr>
        <w:t xml:space="preserve">URBROJ: </w:t>
      </w:r>
    </w:p>
    <w:p w14:paraId="573DDDC2" w14:textId="77777777" w:rsidR="004B2820" w:rsidRPr="00777E3E" w:rsidRDefault="004B2820" w:rsidP="007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147E5" w14:textId="77777777" w:rsidR="004B2820" w:rsidRPr="00777E3E" w:rsidRDefault="004B2820" w:rsidP="007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7E3E">
        <w:rPr>
          <w:rFonts w:ascii="Times New Roman" w:hAnsi="Times New Roman"/>
          <w:sz w:val="24"/>
          <w:szCs w:val="24"/>
        </w:rPr>
        <w:t xml:space="preserve">Zagreb, </w:t>
      </w:r>
    </w:p>
    <w:p w14:paraId="43E01606" w14:textId="77777777" w:rsidR="004B2820" w:rsidRPr="00777E3E" w:rsidRDefault="004B2820" w:rsidP="007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9CB82" w14:textId="77777777" w:rsidR="004B2820" w:rsidRPr="00777E3E" w:rsidRDefault="004B2820" w:rsidP="007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10036" w14:textId="77777777" w:rsidR="004B2820" w:rsidRPr="00777E3E" w:rsidRDefault="004B2820" w:rsidP="00777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1E41F" w14:textId="77777777" w:rsidR="004B2820" w:rsidRPr="00777E3E" w:rsidRDefault="004B2820" w:rsidP="00777E3E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777E3E">
        <w:rPr>
          <w:rFonts w:ascii="Times New Roman" w:hAnsi="Times New Roman"/>
          <w:sz w:val="24"/>
          <w:szCs w:val="24"/>
        </w:rPr>
        <w:t>PREDSJEDNIK</w:t>
      </w:r>
    </w:p>
    <w:p w14:paraId="40093E32" w14:textId="77777777" w:rsidR="004B2820" w:rsidRPr="00777E3E" w:rsidRDefault="004B2820" w:rsidP="00777E3E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3DA3E233" w14:textId="77777777" w:rsidR="004B2820" w:rsidRPr="00777E3E" w:rsidRDefault="004B2820" w:rsidP="00777E3E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532996CB" w14:textId="77777777" w:rsidR="004B2820" w:rsidRPr="00777E3E" w:rsidRDefault="004B2820" w:rsidP="00777E3E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777E3E">
        <w:rPr>
          <w:rFonts w:ascii="Times New Roman" w:hAnsi="Times New Roman"/>
          <w:sz w:val="24"/>
          <w:szCs w:val="24"/>
        </w:rPr>
        <w:t>mr. sc. Andrej Plenković</w:t>
      </w:r>
    </w:p>
    <w:p w14:paraId="7D8AC288" w14:textId="77777777" w:rsidR="004B2820" w:rsidRPr="00777E3E" w:rsidRDefault="004B2820" w:rsidP="00777E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55E4F9" w14:textId="77777777" w:rsidR="004B2820" w:rsidRPr="00777E3E" w:rsidRDefault="004B2820" w:rsidP="00777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7E3E">
        <w:rPr>
          <w:rFonts w:ascii="Times New Roman" w:hAnsi="Times New Roman"/>
          <w:sz w:val="24"/>
          <w:szCs w:val="24"/>
        </w:rPr>
        <w:br w:type="page"/>
      </w:r>
    </w:p>
    <w:p w14:paraId="2D3E112E" w14:textId="77777777" w:rsidR="00621C39" w:rsidRPr="00777E3E" w:rsidRDefault="00621C39" w:rsidP="00777E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125DAB1" w14:textId="70D040F1" w:rsidR="00842189" w:rsidRPr="00777E3E" w:rsidRDefault="00842189" w:rsidP="00777E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77E3E">
        <w:rPr>
          <w:rFonts w:ascii="Times New Roman" w:eastAsia="Times New Roman" w:hAnsi="Times New Roman"/>
          <w:b/>
          <w:sz w:val="24"/>
          <w:szCs w:val="24"/>
          <w:lang w:eastAsia="hr-HR"/>
        </w:rPr>
        <w:t>O B R A Z L O Ž E N</w:t>
      </w:r>
      <w:r w:rsidR="00B269E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777E3E">
        <w:rPr>
          <w:rFonts w:ascii="Times New Roman" w:eastAsia="Times New Roman" w:hAnsi="Times New Roman"/>
          <w:b/>
          <w:sz w:val="24"/>
          <w:szCs w:val="24"/>
          <w:lang w:eastAsia="hr-HR"/>
        </w:rPr>
        <w:t>J E</w:t>
      </w:r>
    </w:p>
    <w:p w14:paraId="4FFA9EFF" w14:textId="77777777" w:rsidR="00AF54D0" w:rsidRPr="00777E3E" w:rsidRDefault="00AF54D0" w:rsidP="00777E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6515FBE" w14:textId="0D4218DF" w:rsidR="00BC4892" w:rsidRDefault="00694CE5" w:rsidP="007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E3E">
        <w:rPr>
          <w:rFonts w:ascii="Times New Roman" w:hAnsi="Times New Roman"/>
          <w:sz w:val="24"/>
          <w:szCs w:val="24"/>
        </w:rPr>
        <w:t>Ministarstvo zdravstva j</w:t>
      </w:r>
      <w:r w:rsidR="006A3318" w:rsidRPr="00777E3E">
        <w:rPr>
          <w:rFonts w:ascii="Times New Roman" w:hAnsi="Times New Roman"/>
          <w:sz w:val="24"/>
          <w:szCs w:val="24"/>
        </w:rPr>
        <w:t xml:space="preserve">e u okviru </w:t>
      </w:r>
      <w:r w:rsidR="00021750" w:rsidRPr="00777E3E">
        <w:rPr>
          <w:rFonts w:ascii="Times New Roman" w:hAnsi="Times New Roman"/>
          <w:sz w:val="24"/>
          <w:szCs w:val="24"/>
        </w:rPr>
        <w:t>zajedničke javne nabave, provelo otvoreni postupak javne nabave CT uređaja za zdravstvene ustanove na primarnoj i sekundarnoj razini zdravstvene zaštite</w:t>
      </w:r>
      <w:r w:rsidR="003A7C0C" w:rsidRPr="00777E3E">
        <w:rPr>
          <w:rFonts w:ascii="Times New Roman" w:hAnsi="Times New Roman"/>
          <w:sz w:val="24"/>
          <w:szCs w:val="24"/>
        </w:rPr>
        <w:t>.</w:t>
      </w:r>
    </w:p>
    <w:p w14:paraId="3BC0D3B7" w14:textId="77777777" w:rsidR="00595250" w:rsidRPr="00777E3E" w:rsidRDefault="00595250" w:rsidP="007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1A3FA" w14:textId="77777777" w:rsidR="000B5320" w:rsidRDefault="004D4545" w:rsidP="00777E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DA2D5A" w:rsidRPr="00777E3E">
        <w:rPr>
          <w:rFonts w:ascii="Times New Roman" w:hAnsi="Times New Roman"/>
          <w:bCs/>
          <w:sz w:val="24"/>
          <w:szCs w:val="24"/>
        </w:rPr>
        <w:t xml:space="preserve">vom nabavom provodi </w:t>
      </w:r>
      <w:r>
        <w:rPr>
          <w:rFonts w:ascii="Times New Roman" w:hAnsi="Times New Roman"/>
          <w:bCs/>
          <w:sz w:val="24"/>
          <w:szCs w:val="24"/>
        </w:rPr>
        <w:t xml:space="preserve">se </w:t>
      </w:r>
      <w:r w:rsidR="00DA2D5A" w:rsidRPr="00777E3E">
        <w:rPr>
          <w:rFonts w:ascii="Times New Roman" w:hAnsi="Times New Roman"/>
          <w:bCs/>
          <w:sz w:val="24"/>
          <w:szCs w:val="24"/>
        </w:rPr>
        <w:t xml:space="preserve">Zaključak Vlade Republike Hrvatske od 27. travnja 2023. </w:t>
      </w:r>
      <w:r>
        <w:rPr>
          <w:rFonts w:ascii="Times New Roman" w:hAnsi="Times New Roman"/>
          <w:bCs/>
          <w:sz w:val="24"/>
          <w:szCs w:val="24"/>
        </w:rPr>
        <w:t xml:space="preserve">vezano </w:t>
      </w:r>
      <w:r w:rsidR="00DA2D5A" w:rsidRPr="00777E3E">
        <w:rPr>
          <w:rFonts w:ascii="Times New Roman" w:hAnsi="Times New Roman"/>
          <w:bCs/>
          <w:sz w:val="24"/>
          <w:szCs w:val="24"/>
        </w:rPr>
        <w:t>za unaprjeđenje zdravstvene zaštite, podizanje dostupnosti i kvalitete zdravstvenih usluga stanovnicima Karlovačke županije</w:t>
      </w:r>
      <w:r w:rsidR="00A978BB">
        <w:rPr>
          <w:rFonts w:ascii="Times New Roman" w:hAnsi="Times New Roman"/>
          <w:bCs/>
          <w:sz w:val="24"/>
          <w:szCs w:val="24"/>
        </w:rPr>
        <w:t>,</w:t>
      </w:r>
      <w:r w:rsidR="00DA2D5A" w:rsidRPr="00777E3E">
        <w:rPr>
          <w:rFonts w:ascii="Times New Roman" w:hAnsi="Times New Roman"/>
          <w:bCs/>
          <w:sz w:val="24"/>
          <w:szCs w:val="24"/>
        </w:rPr>
        <w:t xml:space="preserve"> kroz realizaciju nabave uređaja za magnetsku rezonancu i CT uređaja 128 slojeva, radi obavljanja djelatnosti radiologije u Općoj bolnici Karlovac kojim su definirana financijska sredstava koja je naručitelj bio obvezan osigurati za potrebe Opće bolnice Karlovac. </w:t>
      </w:r>
    </w:p>
    <w:p w14:paraId="354E9275" w14:textId="77777777" w:rsidR="000B5320" w:rsidRDefault="000B5320" w:rsidP="00777E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19D5A6" w14:textId="10BD1C45" w:rsidR="00DA2D5A" w:rsidRDefault="00DA2D5A" w:rsidP="00777E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7E3E">
        <w:rPr>
          <w:rFonts w:ascii="Times New Roman" w:hAnsi="Times New Roman"/>
          <w:bCs/>
          <w:sz w:val="24"/>
          <w:szCs w:val="24"/>
        </w:rPr>
        <w:t>Također</w:t>
      </w:r>
      <w:r w:rsidR="000B5320">
        <w:rPr>
          <w:rFonts w:ascii="Times New Roman" w:hAnsi="Times New Roman"/>
          <w:bCs/>
          <w:sz w:val="24"/>
          <w:szCs w:val="24"/>
        </w:rPr>
        <w:t>,</w:t>
      </w:r>
      <w:r w:rsidRPr="00777E3E">
        <w:rPr>
          <w:rFonts w:ascii="Times New Roman" w:hAnsi="Times New Roman"/>
          <w:bCs/>
          <w:sz w:val="24"/>
          <w:szCs w:val="24"/>
        </w:rPr>
        <w:t xml:space="preserve"> sklopljenim Sporazumom između Ministarstva zdravstva (naručitelja u ovom postupku) i Dubrovačko-neretvanske županije definirana </w:t>
      </w:r>
      <w:r w:rsidR="000B5320">
        <w:rPr>
          <w:rFonts w:ascii="Times New Roman" w:hAnsi="Times New Roman"/>
          <w:bCs/>
          <w:sz w:val="24"/>
          <w:szCs w:val="24"/>
        </w:rPr>
        <w:t xml:space="preserve">su </w:t>
      </w:r>
      <w:r w:rsidRPr="00777E3E">
        <w:rPr>
          <w:rFonts w:ascii="Times New Roman" w:hAnsi="Times New Roman"/>
          <w:bCs/>
          <w:sz w:val="24"/>
          <w:szCs w:val="24"/>
        </w:rPr>
        <w:t>i financijska sredstava</w:t>
      </w:r>
      <w:r w:rsidR="00B57505">
        <w:rPr>
          <w:rFonts w:ascii="Times New Roman" w:hAnsi="Times New Roman"/>
          <w:bCs/>
          <w:sz w:val="24"/>
          <w:szCs w:val="24"/>
        </w:rPr>
        <w:t>,</w:t>
      </w:r>
      <w:r w:rsidRPr="00777E3E">
        <w:rPr>
          <w:rFonts w:ascii="Times New Roman" w:hAnsi="Times New Roman"/>
          <w:bCs/>
          <w:sz w:val="24"/>
          <w:szCs w:val="24"/>
        </w:rPr>
        <w:t xml:space="preserve"> koja su osigurana</w:t>
      </w:r>
      <w:r w:rsidR="00A737E5">
        <w:rPr>
          <w:rFonts w:ascii="Times New Roman" w:hAnsi="Times New Roman"/>
          <w:bCs/>
          <w:sz w:val="24"/>
          <w:szCs w:val="24"/>
        </w:rPr>
        <w:t>,</w:t>
      </w:r>
      <w:r w:rsidRPr="00777E3E">
        <w:rPr>
          <w:rFonts w:ascii="Times New Roman" w:hAnsi="Times New Roman"/>
          <w:bCs/>
          <w:sz w:val="24"/>
          <w:szCs w:val="24"/>
        </w:rPr>
        <w:t xml:space="preserve"> za potrebe Domova zdravlja na području Dubrovačko-neretvanske županije.</w:t>
      </w:r>
    </w:p>
    <w:p w14:paraId="3388C325" w14:textId="77777777" w:rsidR="00595250" w:rsidRPr="00777E3E" w:rsidRDefault="00595250" w:rsidP="00777E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1ABA02" w14:textId="77777777" w:rsidR="00667CD5" w:rsidRDefault="00F92E64" w:rsidP="00777E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7E3E">
        <w:rPr>
          <w:rFonts w:ascii="Times New Roman" w:hAnsi="Times New Roman"/>
          <w:bCs/>
          <w:sz w:val="24"/>
          <w:szCs w:val="24"/>
        </w:rPr>
        <w:t>Cilj nabave CT uređaja za zdravstvene ustanove je unaprjeđenje zdravstvene zaštite, podizanje dostupnosti i kvalitete zdravstvenih usluga stanovnicima Karlovačke županije i Dubrovačko-neretvanske županije</w:t>
      </w:r>
      <w:r w:rsidR="00AF6D79" w:rsidRPr="00777E3E">
        <w:rPr>
          <w:rFonts w:ascii="Times New Roman" w:hAnsi="Times New Roman"/>
          <w:bCs/>
          <w:sz w:val="24"/>
          <w:szCs w:val="24"/>
        </w:rPr>
        <w:t>, kao i smanjenje lista čekanja na pretrage koje se obavljaju na CT uređajima</w:t>
      </w:r>
      <w:r w:rsidRPr="00777E3E">
        <w:rPr>
          <w:rFonts w:ascii="Times New Roman" w:hAnsi="Times New Roman"/>
          <w:bCs/>
          <w:sz w:val="24"/>
          <w:szCs w:val="24"/>
        </w:rPr>
        <w:t xml:space="preserve">. </w:t>
      </w:r>
    </w:p>
    <w:p w14:paraId="51D568E0" w14:textId="77777777" w:rsidR="00667CD5" w:rsidRDefault="00667CD5" w:rsidP="00777E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DC83BB" w14:textId="3CCCBB72" w:rsidR="00DA2D5A" w:rsidRDefault="00F92E64" w:rsidP="00777E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7E3E">
        <w:rPr>
          <w:rFonts w:ascii="Times New Roman" w:hAnsi="Times New Roman"/>
          <w:bCs/>
          <w:sz w:val="24"/>
          <w:szCs w:val="24"/>
        </w:rPr>
        <w:t>U općoj bolnici Karlovac CT uređaj je neophodna na dnevnoj bazi i dijagnostici bolesti mozga, kralježnice, grudnog koša, uključujući plućna krila i sredoprsje, potom u dijagnostici trbušnih organa</w:t>
      </w:r>
      <w:r w:rsidR="00AF6D79" w:rsidRPr="00777E3E">
        <w:rPr>
          <w:rFonts w:ascii="Times New Roman" w:hAnsi="Times New Roman"/>
          <w:bCs/>
          <w:sz w:val="24"/>
          <w:szCs w:val="24"/>
        </w:rPr>
        <w:t xml:space="preserve">, izuzevši analizu šupljih organa (želudac i crijeva). U Domu zdravlja Metković </w:t>
      </w:r>
      <w:r w:rsidR="00667CD5">
        <w:rPr>
          <w:rFonts w:ascii="Times New Roman" w:hAnsi="Times New Roman"/>
          <w:bCs/>
          <w:sz w:val="24"/>
          <w:szCs w:val="24"/>
        </w:rPr>
        <w:t xml:space="preserve">s </w:t>
      </w:r>
      <w:r w:rsidR="00AF6D79" w:rsidRPr="00777E3E">
        <w:rPr>
          <w:rFonts w:ascii="Times New Roman" w:hAnsi="Times New Roman"/>
          <w:bCs/>
          <w:sz w:val="24"/>
          <w:szCs w:val="24"/>
        </w:rPr>
        <w:t>obzirom</w:t>
      </w:r>
      <w:r w:rsidR="00667CD5">
        <w:rPr>
          <w:rFonts w:ascii="Times New Roman" w:hAnsi="Times New Roman"/>
          <w:bCs/>
          <w:sz w:val="24"/>
          <w:szCs w:val="24"/>
        </w:rPr>
        <w:t xml:space="preserve"> na to da</w:t>
      </w:r>
      <w:r w:rsidR="00AF6D79" w:rsidRPr="00777E3E">
        <w:rPr>
          <w:rFonts w:ascii="Times New Roman" w:hAnsi="Times New Roman"/>
          <w:bCs/>
          <w:sz w:val="24"/>
          <w:szCs w:val="24"/>
        </w:rPr>
        <w:t xml:space="preserve"> je grad udaljen od najbližih ustanova cca 100 km </w:t>
      </w:r>
      <w:r w:rsidR="00F3260C">
        <w:rPr>
          <w:rFonts w:ascii="Times New Roman" w:hAnsi="Times New Roman"/>
          <w:bCs/>
          <w:sz w:val="24"/>
          <w:szCs w:val="24"/>
        </w:rPr>
        <w:t xml:space="preserve">od </w:t>
      </w:r>
      <w:r w:rsidR="00AF6D79" w:rsidRPr="00777E3E">
        <w:rPr>
          <w:rFonts w:ascii="Times New Roman" w:hAnsi="Times New Roman"/>
          <w:bCs/>
          <w:sz w:val="24"/>
          <w:szCs w:val="24"/>
        </w:rPr>
        <w:t>O</w:t>
      </w:r>
      <w:r w:rsidR="00F3260C">
        <w:rPr>
          <w:rFonts w:ascii="Times New Roman" w:hAnsi="Times New Roman"/>
          <w:bCs/>
          <w:sz w:val="24"/>
          <w:szCs w:val="24"/>
        </w:rPr>
        <w:t>pće bolnice</w:t>
      </w:r>
      <w:r w:rsidR="00AF6D79" w:rsidRPr="00777E3E">
        <w:rPr>
          <w:rFonts w:ascii="Times New Roman" w:hAnsi="Times New Roman"/>
          <w:bCs/>
          <w:sz w:val="24"/>
          <w:szCs w:val="24"/>
        </w:rPr>
        <w:t xml:space="preserve"> Dubrovnik</w:t>
      </w:r>
      <w:r w:rsidR="00F3260C">
        <w:rPr>
          <w:rFonts w:ascii="Times New Roman" w:hAnsi="Times New Roman"/>
          <w:bCs/>
          <w:sz w:val="24"/>
          <w:szCs w:val="24"/>
        </w:rPr>
        <w:t xml:space="preserve"> i</w:t>
      </w:r>
      <w:r w:rsidR="00AF6D79" w:rsidRPr="00777E3E">
        <w:rPr>
          <w:rFonts w:ascii="Times New Roman" w:hAnsi="Times New Roman"/>
          <w:bCs/>
          <w:sz w:val="24"/>
          <w:szCs w:val="24"/>
        </w:rPr>
        <w:t xml:space="preserve"> 130 </w:t>
      </w:r>
      <w:r w:rsidR="00F3260C">
        <w:rPr>
          <w:rFonts w:ascii="Times New Roman" w:hAnsi="Times New Roman"/>
          <w:bCs/>
          <w:sz w:val="24"/>
          <w:szCs w:val="24"/>
        </w:rPr>
        <w:t xml:space="preserve">km od </w:t>
      </w:r>
      <w:r w:rsidR="00AF6D79" w:rsidRPr="00777E3E">
        <w:rPr>
          <w:rFonts w:ascii="Times New Roman" w:hAnsi="Times New Roman"/>
          <w:bCs/>
          <w:sz w:val="24"/>
          <w:szCs w:val="24"/>
        </w:rPr>
        <w:t>KBC Split</w:t>
      </w:r>
      <w:r w:rsidR="00F3260C">
        <w:rPr>
          <w:rFonts w:ascii="Times New Roman" w:hAnsi="Times New Roman"/>
          <w:bCs/>
          <w:sz w:val="24"/>
          <w:szCs w:val="24"/>
        </w:rPr>
        <w:t>,</w:t>
      </w:r>
      <w:r w:rsidR="00AF6D79" w:rsidRPr="00777E3E">
        <w:rPr>
          <w:rFonts w:ascii="Times New Roman" w:hAnsi="Times New Roman"/>
          <w:bCs/>
          <w:sz w:val="24"/>
          <w:szCs w:val="24"/>
        </w:rPr>
        <w:t xml:space="preserve"> a i navedene ustanove imaju značajne liste čekanja, nabavkom uređaja će se olakšati pacijentima, koji neće morati putovati u udaljene ustanove niti čekati duže na CT pretrage. Dom zdravlja Korčula je jedan od ključnih nositelja zdravstvene zaštite na području poluotoka Pelješca i otoka Korčula, a također </w:t>
      </w:r>
      <w:r w:rsidR="00E207FE">
        <w:rPr>
          <w:rFonts w:ascii="Times New Roman" w:hAnsi="Times New Roman"/>
          <w:bCs/>
          <w:sz w:val="24"/>
          <w:szCs w:val="24"/>
        </w:rPr>
        <w:t xml:space="preserve">s </w:t>
      </w:r>
      <w:r w:rsidR="00AF6D79" w:rsidRPr="00777E3E">
        <w:rPr>
          <w:rFonts w:ascii="Times New Roman" w:hAnsi="Times New Roman"/>
          <w:bCs/>
          <w:sz w:val="24"/>
          <w:szCs w:val="24"/>
        </w:rPr>
        <w:t>obzirom na udaljenost od većih bolničkih centara Splita i Dubrovnika, nabavkom CT uređaja će se više medicinskih usluga približiti pacijentima.</w:t>
      </w:r>
    </w:p>
    <w:p w14:paraId="638F3B74" w14:textId="77777777" w:rsidR="00667CD5" w:rsidRPr="00777E3E" w:rsidRDefault="00667CD5" w:rsidP="00777E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88F56B" w14:textId="30C51806" w:rsidR="00433FFD" w:rsidRDefault="00B609D2" w:rsidP="00777E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inistarstvo zdravstva provelo </w:t>
      </w:r>
      <w:r w:rsidR="008E358F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e </w:t>
      </w:r>
      <w:r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tvoreni postupak javne nabave </w:t>
      </w:r>
      <w:r w:rsidR="00645DBE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CT uređaja za zdravstvene ustanove na primarnoj i sekundarnoj razini zdravstvene zaštite</w:t>
      </w:r>
      <w:r w:rsidR="007E6710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  <w:r w:rsidR="004C0644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luka o odabiru </w:t>
      </w:r>
      <w:r w:rsidR="001774E6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stala </w:t>
      </w:r>
      <w:r w:rsidR="004C0644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e </w:t>
      </w:r>
      <w:r w:rsidR="001774E6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vršna </w:t>
      </w:r>
      <w:r w:rsidR="00645DBE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9</w:t>
      </w:r>
      <w:r w:rsidR="004C0644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. siječnja 2024</w:t>
      </w:r>
      <w:r w:rsidR="000D2F5D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dostavom odluke Državne komisije za kontrolu postupaka javne nabave kojom se žalba </w:t>
      </w:r>
      <w:r w:rsidR="00755327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nuditelja </w:t>
      </w:r>
      <w:r w:rsidR="00645DBE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iemens Healthcare </w:t>
      </w:r>
      <w:r w:rsidR="008318DD">
        <w:rPr>
          <w:rFonts w:ascii="Times New Roman" w:eastAsia="Times New Roman" w:hAnsi="Times New Roman"/>
          <w:bCs/>
          <w:sz w:val="24"/>
          <w:szCs w:val="24"/>
          <w:lang w:eastAsia="hr-HR"/>
        </w:rPr>
        <w:t>d.o.</w:t>
      </w:r>
      <w:r w:rsidR="004775B0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o.,</w:t>
      </w:r>
      <w:r w:rsidR="00755327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0D2F5D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odbija kao neosnovana.</w:t>
      </w:r>
    </w:p>
    <w:p w14:paraId="1437631E" w14:textId="77777777" w:rsidR="008318DD" w:rsidRPr="00777E3E" w:rsidRDefault="008318DD" w:rsidP="00777E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1624772" w14:textId="66801584" w:rsidR="007E6710" w:rsidRDefault="00462D8A" w:rsidP="00777E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lukom o odabiru ponude KLASA: </w:t>
      </w:r>
      <w:r w:rsidR="004775B0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406-05/23-01/</w:t>
      </w:r>
      <w:r w:rsidR="00645DBE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25</w:t>
      </w:r>
      <w:r w:rsidR="008E358F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RBROJ: </w:t>
      </w:r>
      <w:r w:rsidR="00645DBE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534-05-2/1-23-45</w:t>
      </w:r>
      <w:r w:rsidR="00855DE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="004775B0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645DBE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4C0644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  <w:r w:rsidR="00645DBE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listopada</w:t>
      </w:r>
      <w:r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2023.</w:t>
      </w:r>
      <w:r w:rsidR="008E358F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abrana je ponuda </w:t>
      </w:r>
      <w:r w:rsidR="004775B0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ponuditelja</w:t>
      </w:r>
      <w:r w:rsidRPr="00777E3E">
        <w:t xml:space="preserve"> </w:t>
      </w:r>
      <w:r w:rsidR="00645DBE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ceberg International Trading </w:t>
      </w:r>
      <w:r w:rsidR="00EB32F2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.o.o., </w:t>
      </w:r>
      <w:r w:rsidR="00645DBE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Maksimirska cesta 50a/1</w:t>
      </w:r>
      <w:r w:rsidR="00EB32F2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, 10000 Zagreb,</w:t>
      </w:r>
      <w:r w:rsidR="004C0644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864CBF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cijenu </w:t>
      </w:r>
      <w:r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="00645DBE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.781.250,00 </w:t>
      </w:r>
      <w:r w:rsidR="00864CBF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C66A27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 </w:t>
      </w:r>
      <w:r w:rsidR="00C66A27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>PDV-om</w:t>
      </w:r>
      <w:r w:rsidR="00864CBF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</w:t>
      </w:r>
      <w:r w:rsidR="007E79DA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sklapanje ugovora o javnoj nabavi</w:t>
      </w:r>
      <w:r w:rsidR="00B85102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a realizacija ugovora financira se iz </w:t>
      </w:r>
      <w:r w:rsidR="00645DBE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Državnog proračuna</w:t>
      </w:r>
      <w:r w:rsidR="00676979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 </w:t>
      </w:r>
      <w:r w:rsidR="00855DE1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="00676979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>ktivnosti K618218, izvor</w:t>
      </w:r>
      <w:r w:rsidR="00075B94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="00676979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financiranja 11, konta 3662 i 4224</w:t>
      </w:r>
      <w:r w:rsidR="00B85102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</w:p>
    <w:p w14:paraId="5AC6463D" w14:textId="77777777" w:rsidR="00075B94" w:rsidRPr="00777E3E" w:rsidRDefault="00075B94" w:rsidP="00777E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701A8CA" w14:textId="20354696" w:rsidR="005B1F99" w:rsidRDefault="00C66A27" w:rsidP="00777E3E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777E3E">
        <w:rPr>
          <w:rStyle w:val="Strong"/>
          <w:rFonts w:ascii="Times New Roman" w:hAnsi="Times New Roman"/>
          <w:b w:val="0"/>
          <w:sz w:val="24"/>
          <w:szCs w:val="24"/>
        </w:rPr>
        <w:t>Predmetni u</w:t>
      </w:r>
      <w:r w:rsidR="005B1F99" w:rsidRPr="00777E3E">
        <w:rPr>
          <w:rStyle w:val="Strong"/>
          <w:rFonts w:ascii="Times New Roman" w:hAnsi="Times New Roman"/>
          <w:b w:val="0"/>
          <w:sz w:val="24"/>
          <w:szCs w:val="24"/>
        </w:rPr>
        <w:t xml:space="preserve">govor o javnoj nabavi </w:t>
      </w:r>
      <w:r w:rsidRPr="00777E3E">
        <w:rPr>
          <w:rStyle w:val="Strong"/>
          <w:rFonts w:ascii="Times New Roman" w:hAnsi="Times New Roman"/>
          <w:b w:val="0"/>
          <w:sz w:val="24"/>
          <w:szCs w:val="24"/>
        </w:rPr>
        <w:t>sklopit će se</w:t>
      </w:r>
      <w:r w:rsidR="005B1F99" w:rsidRPr="00777E3E">
        <w:rPr>
          <w:rStyle w:val="Strong"/>
          <w:rFonts w:ascii="Times New Roman" w:hAnsi="Times New Roman"/>
          <w:b w:val="0"/>
          <w:sz w:val="24"/>
          <w:szCs w:val="24"/>
        </w:rPr>
        <w:t xml:space="preserve">, sukladno članku </w:t>
      </w:r>
      <w:r w:rsidR="006C636F" w:rsidRPr="00777E3E">
        <w:rPr>
          <w:rStyle w:val="Strong"/>
          <w:rFonts w:ascii="Times New Roman" w:hAnsi="Times New Roman"/>
          <w:b w:val="0"/>
          <w:sz w:val="24"/>
          <w:szCs w:val="24"/>
        </w:rPr>
        <w:t xml:space="preserve">307. stavku 4. i članku </w:t>
      </w:r>
      <w:r w:rsidR="005B1F99" w:rsidRPr="00777E3E">
        <w:rPr>
          <w:rStyle w:val="Strong"/>
          <w:rFonts w:ascii="Times New Roman" w:hAnsi="Times New Roman"/>
          <w:b w:val="0"/>
          <w:sz w:val="24"/>
          <w:szCs w:val="24"/>
        </w:rPr>
        <w:t>312. stavku 5. Zakona o javnoj nabavi</w:t>
      </w:r>
      <w:r w:rsidRPr="00777E3E">
        <w:rPr>
          <w:rStyle w:val="Strong"/>
          <w:rFonts w:ascii="Times New Roman" w:hAnsi="Times New Roman"/>
          <w:b w:val="0"/>
          <w:sz w:val="24"/>
          <w:szCs w:val="24"/>
        </w:rPr>
        <w:t>,</w:t>
      </w:r>
      <w:r w:rsidR="005B1F99" w:rsidRPr="00777E3E">
        <w:rPr>
          <w:rStyle w:val="Strong"/>
          <w:rFonts w:ascii="Times New Roman" w:hAnsi="Times New Roman"/>
          <w:b w:val="0"/>
          <w:sz w:val="24"/>
          <w:szCs w:val="24"/>
        </w:rPr>
        <w:t xml:space="preserve"> u roku od 90 dana od dana pribavljanja </w:t>
      </w:r>
      <w:r w:rsidR="00075B94">
        <w:rPr>
          <w:rStyle w:val="Strong"/>
          <w:rFonts w:ascii="Times New Roman" w:hAnsi="Times New Roman"/>
          <w:b w:val="0"/>
          <w:sz w:val="24"/>
          <w:szCs w:val="24"/>
        </w:rPr>
        <w:t>odluke</w:t>
      </w:r>
      <w:r w:rsidRPr="00777E3E">
        <w:rPr>
          <w:rStyle w:val="Strong"/>
          <w:rFonts w:ascii="Times New Roman" w:hAnsi="Times New Roman"/>
          <w:b w:val="0"/>
          <w:sz w:val="24"/>
          <w:szCs w:val="24"/>
        </w:rPr>
        <w:t xml:space="preserve"> Vlade Republike Hrvatske</w:t>
      </w:r>
      <w:r w:rsidR="00D03590" w:rsidRPr="00777E3E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AD5670" w:rsidRPr="00777E3E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14:paraId="4D151308" w14:textId="77777777" w:rsidR="00075B94" w:rsidRPr="00777E3E" w:rsidRDefault="00075B94" w:rsidP="00777E3E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14:paraId="6FBABE24" w14:textId="680B05AA" w:rsidR="00892392" w:rsidRDefault="00892392" w:rsidP="007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E3E">
        <w:rPr>
          <w:rFonts w:ascii="Times New Roman" w:hAnsi="Times New Roman"/>
          <w:sz w:val="24"/>
          <w:szCs w:val="24"/>
        </w:rPr>
        <w:t>Točkom III. stavkom 3. Odluke o visini vrijednosti nefinancijske imovine kojom je ovlašten raspolagati čelnik tijela državne uprave, KLASA: 022-03/19-04/318, URBROJ: 50301-25/16-19-2</w:t>
      </w:r>
      <w:r w:rsidR="00696BB2">
        <w:rPr>
          <w:rFonts w:ascii="Times New Roman" w:hAnsi="Times New Roman"/>
          <w:sz w:val="24"/>
          <w:szCs w:val="24"/>
        </w:rPr>
        <w:t>,</w:t>
      </w:r>
      <w:r w:rsidRPr="00777E3E">
        <w:rPr>
          <w:rFonts w:ascii="Times New Roman" w:hAnsi="Times New Roman"/>
          <w:sz w:val="24"/>
          <w:szCs w:val="24"/>
        </w:rPr>
        <w:t xml:space="preserve"> od 1. kolovoza 2019., propisano je da </w:t>
      </w:r>
      <w:r w:rsidR="00696BB2">
        <w:rPr>
          <w:rFonts w:ascii="Times New Roman" w:hAnsi="Times New Roman"/>
          <w:sz w:val="24"/>
          <w:szCs w:val="24"/>
        </w:rPr>
        <w:t>odluku</w:t>
      </w:r>
      <w:r w:rsidRPr="00777E3E">
        <w:rPr>
          <w:rFonts w:ascii="Times New Roman" w:hAnsi="Times New Roman"/>
          <w:sz w:val="24"/>
          <w:szCs w:val="24"/>
        </w:rPr>
        <w:t xml:space="preserve"> za pribavljanje nefinancijske imovine tijela državne uprave čija je nabavna vrijednost veća od </w:t>
      </w:r>
      <w:r w:rsidR="00F740CC" w:rsidRPr="00777E3E">
        <w:rPr>
          <w:rFonts w:ascii="Times New Roman" w:hAnsi="Times New Roman"/>
          <w:sz w:val="24"/>
          <w:szCs w:val="24"/>
        </w:rPr>
        <w:t xml:space="preserve">1.327.228,08 eura </w:t>
      </w:r>
      <w:r w:rsidR="00710AD7">
        <w:rPr>
          <w:rFonts w:ascii="Times New Roman" w:hAnsi="Times New Roman"/>
          <w:sz w:val="24"/>
          <w:szCs w:val="24"/>
        </w:rPr>
        <w:t>donosi</w:t>
      </w:r>
      <w:r w:rsidRPr="00777E3E">
        <w:rPr>
          <w:rFonts w:ascii="Times New Roman" w:hAnsi="Times New Roman"/>
          <w:sz w:val="24"/>
          <w:szCs w:val="24"/>
        </w:rPr>
        <w:t xml:space="preserve"> Vlada Republike Hrvatske na prijedlog tijela državne uprave.</w:t>
      </w:r>
    </w:p>
    <w:p w14:paraId="09E53610" w14:textId="77777777" w:rsidR="0054028F" w:rsidRPr="00777E3E" w:rsidRDefault="0054028F" w:rsidP="00777E3E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69BD3155" w14:textId="636799DD" w:rsidR="00892392" w:rsidRDefault="007E79DA" w:rsidP="007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E3E">
        <w:rPr>
          <w:rFonts w:ascii="Times New Roman" w:hAnsi="Times New Roman"/>
          <w:sz w:val="24"/>
          <w:szCs w:val="24"/>
        </w:rPr>
        <w:t>Slijedom navedenog</w:t>
      </w:r>
      <w:r w:rsidR="00AD5670" w:rsidRPr="00777E3E">
        <w:rPr>
          <w:rFonts w:ascii="Times New Roman" w:hAnsi="Times New Roman"/>
          <w:sz w:val="24"/>
          <w:szCs w:val="24"/>
        </w:rPr>
        <w:t>a</w:t>
      </w:r>
      <w:r w:rsidRPr="00777E3E">
        <w:rPr>
          <w:rFonts w:ascii="Times New Roman" w:hAnsi="Times New Roman"/>
          <w:sz w:val="24"/>
          <w:szCs w:val="24"/>
        </w:rPr>
        <w:t>, predlaže se Vlad</w:t>
      </w:r>
      <w:r w:rsidR="00892392" w:rsidRPr="00777E3E">
        <w:rPr>
          <w:rFonts w:ascii="Times New Roman" w:hAnsi="Times New Roman"/>
          <w:sz w:val="24"/>
          <w:szCs w:val="24"/>
        </w:rPr>
        <w:t>i Republike Hrvatske donošenje O</w:t>
      </w:r>
      <w:r w:rsidRPr="00777E3E">
        <w:rPr>
          <w:rFonts w:ascii="Times New Roman" w:hAnsi="Times New Roman"/>
          <w:sz w:val="24"/>
          <w:szCs w:val="24"/>
        </w:rPr>
        <w:t>dluke kojom Ministarstv</w:t>
      </w:r>
      <w:r w:rsidR="004F6371" w:rsidRPr="00777E3E">
        <w:rPr>
          <w:rFonts w:ascii="Times New Roman" w:hAnsi="Times New Roman"/>
          <w:sz w:val="24"/>
          <w:szCs w:val="24"/>
        </w:rPr>
        <w:t>o</w:t>
      </w:r>
      <w:r w:rsidRPr="00777E3E">
        <w:rPr>
          <w:rFonts w:ascii="Times New Roman" w:hAnsi="Times New Roman"/>
          <w:sz w:val="24"/>
          <w:szCs w:val="24"/>
        </w:rPr>
        <w:t xml:space="preserve"> zdravstva </w:t>
      </w:r>
      <w:r w:rsidR="00892392" w:rsidRPr="00777E3E">
        <w:rPr>
          <w:rFonts w:ascii="Times New Roman" w:hAnsi="Times New Roman"/>
          <w:bCs/>
          <w:sz w:val="24"/>
          <w:szCs w:val="24"/>
        </w:rPr>
        <w:t>pribavlja nefinancijsk</w:t>
      </w:r>
      <w:r w:rsidR="004F6371" w:rsidRPr="00777E3E">
        <w:rPr>
          <w:rFonts w:ascii="Times New Roman" w:hAnsi="Times New Roman"/>
          <w:bCs/>
          <w:sz w:val="24"/>
          <w:szCs w:val="24"/>
        </w:rPr>
        <w:t>u</w:t>
      </w:r>
      <w:r w:rsidR="00892392" w:rsidRPr="00777E3E">
        <w:rPr>
          <w:rFonts w:ascii="Times New Roman" w:hAnsi="Times New Roman"/>
          <w:bCs/>
          <w:sz w:val="24"/>
          <w:szCs w:val="24"/>
        </w:rPr>
        <w:t xml:space="preserve"> imovin</w:t>
      </w:r>
      <w:r w:rsidR="004F6371" w:rsidRPr="00777E3E">
        <w:rPr>
          <w:rFonts w:ascii="Times New Roman" w:hAnsi="Times New Roman"/>
          <w:bCs/>
          <w:sz w:val="24"/>
          <w:szCs w:val="24"/>
        </w:rPr>
        <w:t>u</w:t>
      </w:r>
      <w:r w:rsidR="00892392" w:rsidRPr="00777E3E">
        <w:rPr>
          <w:rFonts w:ascii="Times New Roman" w:hAnsi="Times New Roman"/>
          <w:bCs/>
          <w:sz w:val="24"/>
          <w:szCs w:val="24"/>
        </w:rPr>
        <w:t xml:space="preserve"> u iznosu od </w:t>
      </w:r>
      <w:r w:rsidR="00676979" w:rsidRPr="00777E3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.781.250,00 </w:t>
      </w:r>
      <w:r w:rsidR="00892392" w:rsidRPr="00777E3E">
        <w:rPr>
          <w:rFonts w:ascii="Times New Roman" w:hAnsi="Times New Roman"/>
          <w:bCs/>
          <w:sz w:val="24"/>
          <w:szCs w:val="24"/>
        </w:rPr>
        <w:t xml:space="preserve">eura, sklapanjem ugovora o javnoj nabavi </w:t>
      </w:r>
      <w:r w:rsidR="00676979" w:rsidRPr="00777E3E">
        <w:rPr>
          <w:rFonts w:ascii="Times New Roman" w:hAnsi="Times New Roman"/>
          <w:bCs/>
          <w:sz w:val="24"/>
          <w:szCs w:val="24"/>
        </w:rPr>
        <w:t>CT uređaja za zdravstvene ustanove na primarnoj i sekundarnoj razini zdravstvene zaštite</w:t>
      </w:r>
      <w:r w:rsidR="00892392" w:rsidRPr="00777E3E">
        <w:rPr>
          <w:rFonts w:ascii="Times New Roman" w:hAnsi="Times New Roman"/>
          <w:sz w:val="24"/>
          <w:szCs w:val="24"/>
        </w:rPr>
        <w:t>.</w:t>
      </w:r>
    </w:p>
    <w:p w14:paraId="1886A3AE" w14:textId="77777777" w:rsidR="0054028F" w:rsidRPr="00777E3E" w:rsidRDefault="0054028F" w:rsidP="007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B766F4" w14:textId="63B3D864" w:rsidR="00433FFD" w:rsidRPr="00777E3E" w:rsidRDefault="00433FFD" w:rsidP="00777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E3E">
        <w:rPr>
          <w:rFonts w:ascii="Times New Roman" w:hAnsi="Times New Roman"/>
          <w:sz w:val="24"/>
          <w:szCs w:val="24"/>
        </w:rPr>
        <w:t>Za provedbu ove Odluke zadužuj</w:t>
      </w:r>
      <w:r w:rsidR="00E47C8D" w:rsidRPr="00777E3E">
        <w:rPr>
          <w:rFonts w:ascii="Times New Roman" w:hAnsi="Times New Roman"/>
          <w:sz w:val="24"/>
          <w:szCs w:val="24"/>
        </w:rPr>
        <w:t>e</w:t>
      </w:r>
      <w:r w:rsidRPr="00777E3E">
        <w:rPr>
          <w:rFonts w:ascii="Times New Roman" w:hAnsi="Times New Roman"/>
          <w:sz w:val="24"/>
          <w:szCs w:val="24"/>
        </w:rPr>
        <w:t xml:space="preserve"> se Ministarstvo zdravstva. </w:t>
      </w:r>
    </w:p>
    <w:p w14:paraId="6BB7229B" w14:textId="77777777" w:rsidR="000D3724" w:rsidRPr="00777E3E" w:rsidRDefault="000D3724" w:rsidP="00777E3E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sectPr w:rsidR="000D3724" w:rsidRPr="00777E3E" w:rsidSect="00777E3E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B3C29" w14:textId="77777777" w:rsidR="00A478FF" w:rsidRDefault="00A478FF" w:rsidP="0016213C">
      <w:pPr>
        <w:spacing w:after="0" w:line="240" w:lineRule="auto"/>
      </w:pPr>
      <w:r>
        <w:separator/>
      </w:r>
    </w:p>
  </w:endnote>
  <w:endnote w:type="continuationSeparator" w:id="0">
    <w:p w14:paraId="06D3620B" w14:textId="77777777" w:rsidR="00A478FF" w:rsidRDefault="00A478F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D61E3" w14:textId="77777777" w:rsidR="00A478FF" w:rsidRDefault="00A478FF" w:rsidP="0016213C">
      <w:pPr>
        <w:spacing w:after="0" w:line="240" w:lineRule="auto"/>
      </w:pPr>
      <w:r>
        <w:separator/>
      </w:r>
    </w:p>
  </w:footnote>
  <w:footnote w:type="continuationSeparator" w:id="0">
    <w:p w14:paraId="3A07F4B4" w14:textId="77777777" w:rsidR="00A478FF" w:rsidRDefault="00A478FF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2042087027"/>
      <w:docPartObj>
        <w:docPartGallery w:val="Page Numbers (Top of Page)"/>
        <w:docPartUnique/>
      </w:docPartObj>
    </w:sdtPr>
    <w:sdtEndPr/>
    <w:sdtContent>
      <w:p w14:paraId="66AFC54F" w14:textId="646CD843" w:rsidR="00980ED7" w:rsidRPr="00B269E2" w:rsidRDefault="00B269E2" w:rsidP="00B269E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269E2">
          <w:rPr>
            <w:rFonts w:ascii="Times New Roman" w:hAnsi="Times New Roman"/>
            <w:sz w:val="24"/>
            <w:szCs w:val="24"/>
          </w:rPr>
          <w:fldChar w:fldCharType="begin"/>
        </w:r>
        <w:r w:rsidRPr="00B269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269E2">
          <w:rPr>
            <w:rFonts w:ascii="Times New Roman" w:hAnsi="Times New Roman"/>
            <w:sz w:val="24"/>
            <w:szCs w:val="24"/>
          </w:rPr>
          <w:fldChar w:fldCharType="separate"/>
        </w:r>
        <w:r w:rsidR="005354FA">
          <w:rPr>
            <w:rFonts w:ascii="Times New Roman" w:hAnsi="Times New Roman"/>
            <w:noProof/>
            <w:sz w:val="24"/>
            <w:szCs w:val="24"/>
          </w:rPr>
          <w:t>3</w:t>
        </w:r>
        <w:r w:rsidRPr="00B269E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14A0B"/>
    <w:rsid w:val="000200FA"/>
    <w:rsid w:val="00020A1B"/>
    <w:rsid w:val="00021750"/>
    <w:rsid w:val="00026649"/>
    <w:rsid w:val="0003093F"/>
    <w:rsid w:val="00031A0D"/>
    <w:rsid w:val="00046596"/>
    <w:rsid w:val="00056526"/>
    <w:rsid w:val="00060DB3"/>
    <w:rsid w:val="00065681"/>
    <w:rsid w:val="000727AC"/>
    <w:rsid w:val="00075750"/>
    <w:rsid w:val="00075B94"/>
    <w:rsid w:val="00086048"/>
    <w:rsid w:val="000956D5"/>
    <w:rsid w:val="00096AC1"/>
    <w:rsid w:val="00097DA6"/>
    <w:rsid w:val="000A7D12"/>
    <w:rsid w:val="000B5320"/>
    <w:rsid w:val="000C17DD"/>
    <w:rsid w:val="000C3EEE"/>
    <w:rsid w:val="000D1A5E"/>
    <w:rsid w:val="000D2F5D"/>
    <w:rsid w:val="000D3724"/>
    <w:rsid w:val="000E5528"/>
    <w:rsid w:val="000E7C44"/>
    <w:rsid w:val="000F0399"/>
    <w:rsid w:val="000F0D39"/>
    <w:rsid w:val="000F4509"/>
    <w:rsid w:val="000F5064"/>
    <w:rsid w:val="000F59B4"/>
    <w:rsid w:val="000F59EA"/>
    <w:rsid w:val="00105DD7"/>
    <w:rsid w:val="001079D1"/>
    <w:rsid w:val="00107A78"/>
    <w:rsid w:val="00110755"/>
    <w:rsid w:val="001138FB"/>
    <w:rsid w:val="0013310F"/>
    <w:rsid w:val="00134BF0"/>
    <w:rsid w:val="00136012"/>
    <w:rsid w:val="00141163"/>
    <w:rsid w:val="00142592"/>
    <w:rsid w:val="00144793"/>
    <w:rsid w:val="0015059E"/>
    <w:rsid w:val="0016213C"/>
    <w:rsid w:val="00171304"/>
    <w:rsid w:val="001774E6"/>
    <w:rsid w:val="001874D6"/>
    <w:rsid w:val="001A2908"/>
    <w:rsid w:val="001A5D0B"/>
    <w:rsid w:val="001B0A19"/>
    <w:rsid w:val="001B3DB0"/>
    <w:rsid w:val="001C79B2"/>
    <w:rsid w:val="001D3A1C"/>
    <w:rsid w:val="001D586B"/>
    <w:rsid w:val="001E09E1"/>
    <w:rsid w:val="001E3B95"/>
    <w:rsid w:val="001E3BDC"/>
    <w:rsid w:val="001E3F3B"/>
    <w:rsid w:val="001E7310"/>
    <w:rsid w:val="001F1629"/>
    <w:rsid w:val="001F39F8"/>
    <w:rsid w:val="00202336"/>
    <w:rsid w:val="0021018D"/>
    <w:rsid w:val="00213B3C"/>
    <w:rsid w:val="002148E6"/>
    <w:rsid w:val="0021685D"/>
    <w:rsid w:val="002206C8"/>
    <w:rsid w:val="00220F18"/>
    <w:rsid w:val="0023064F"/>
    <w:rsid w:val="00242E68"/>
    <w:rsid w:val="0024529D"/>
    <w:rsid w:val="002511EE"/>
    <w:rsid w:val="00253230"/>
    <w:rsid w:val="002575EB"/>
    <w:rsid w:val="00262E8B"/>
    <w:rsid w:val="00264860"/>
    <w:rsid w:val="00275703"/>
    <w:rsid w:val="002900C4"/>
    <w:rsid w:val="00290862"/>
    <w:rsid w:val="00295CAA"/>
    <w:rsid w:val="002965CD"/>
    <w:rsid w:val="002A3F7C"/>
    <w:rsid w:val="002A3FD6"/>
    <w:rsid w:val="002A587C"/>
    <w:rsid w:val="002B05C0"/>
    <w:rsid w:val="002B2F89"/>
    <w:rsid w:val="002C028F"/>
    <w:rsid w:val="002C2D04"/>
    <w:rsid w:val="002C34C9"/>
    <w:rsid w:val="002C37F5"/>
    <w:rsid w:val="002C547D"/>
    <w:rsid w:val="002C5697"/>
    <w:rsid w:val="002D0F2C"/>
    <w:rsid w:val="002D4FED"/>
    <w:rsid w:val="002D67BD"/>
    <w:rsid w:val="002D7201"/>
    <w:rsid w:val="002F1669"/>
    <w:rsid w:val="002F2E26"/>
    <w:rsid w:val="002F51F0"/>
    <w:rsid w:val="00305F6C"/>
    <w:rsid w:val="003110FA"/>
    <w:rsid w:val="00312220"/>
    <w:rsid w:val="00317392"/>
    <w:rsid w:val="00321FA2"/>
    <w:rsid w:val="003377F5"/>
    <w:rsid w:val="0034044C"/>
    <w:rsid w:val="00343864"/>
    <w:rsid w:val="00346F11"/>
    <w:rsid w:val="003473BC"/>
    <w:rsid w:val="00352619"/>
    <w:rsid w:val="00356F8C"/>
    <w:rsid w:val="00360244"/>
    <w:rsid w:val="00361004"/>
    <w:rsid w:val="003621EC"/>
    <w:rsid w:val="00363E9F"/>
    <w:rsid w:val="00380B8C"/>
    <w:rsid w:val="00387D79"/>
    <w:rsid w:val="003A2FD3"/>
    <w:rsid w:val="003A53F6"/>
    <w:rsid w:val="003A7803"/>
    <w:rsid w:val="003A7C0C"/>
    <w:rsid w:val="003B68CB"/>
    <w:rsid w:val="003C187F"/>
    <w:rsid w:val="003C5853"/>
    <w:rsid w:val="003D43A7"/>
    <w:rsid w:val="003D4A2B"/>
    <w:rsid w:val="003E1935"/>
    <w:rsid w:val="00404149"/>
    <w:rsid w:val="004070FB"/>
    <w:rsid w:val="00416EEF"/>
    <w:rsid w:val="004171DD"/>
    <w:rsid w:val="00424687"/>
    <w:rsid w:val="004301CD"/>
    <w:rsid w:val="00430B78"/>
    <w:rsid w:val="00431AB6"/>
    <w:rsid w:val="00433FFD"/>
    <w:rsid w:val="00434EC6"/>
    <w:rsid w:val="0043730D"/>
    <w:rsid w:val="004477DE"/>
    <w:rsid w:val="00447F73"/>
    <w:rsid w:val="00451401"/>
    <w:rsid w:val="00453E4D"/>
    <w:rsid w:val="0045495F"/>
    <w:rsid w:val="004624FA"/>
    <w:rsid w:val="00462D8A"/>
    <w:rsid w:val="00475133"/>
    <w:rsid w:val="004757E3"/>
    <w:rsid w:val="004775B0"/>
    <w:rsid w:val="00491071"/>
    <w:rsid w:val="00493011"/>
    <w:rsid w:val="004965FC"/>
    <w:rsid w:val="00496EFF"/>
    <w:rsid w:val="00497E80"/>
    <w:rsid w:val="004A0A31"/>
    <w:rsid w:val="004B2820"/>
    <w:rsid w:val="004B32F7"/>
    <w:rsid w:val="004C0644"/>
    <w:rsid w:val="004C2C45"/>
    <w:rsid w:val="004C5ED6"/>
    <w:rsid w:val="004D290B"/>
    <w:rsid w:val="004D4545"/>
    <w:rsid w:val="004E3089"/>
    <w:rsid w:val="004E7A33"/>
    <w:rsid w:val="004F37EB"/>
    <w:rsid w:val="004F6371"/>
    <w:rsid w:val="005023FC"/>
    <w:rsid w:val="005024D2"/>
    <w:rsid w:val="00503C75"/>
    <w:rsid w:val="00505940"/>
    <w:rsid w:val="00510C1E"/>
    <w:rsid w:val="00513722"/>
    <w:rsid w:val="005202F0"/>
    <w:rsid w:val="0052065F"/>
    <w:rsid w:val="005222AE"/>
    <w:rsid w:val="00526262"/>
    <w:rsid w:val="00526939"/>
    <w:rsid w:val="00527FA8"/>
    <w:rsid w:val="005307C1"/>
    <w:rsid w:val="00530E4E"/>
    <w:rsid w:val="005354FA"/>
    <w:rsid w:val="00537D35"/>
    <w:rsid w:val="0054028F"/>
    <w:rsid w:val="00541238"/>
    <w:rsid w:val="005414D9"/>
    <w:rsid w:val="005470D5"/>
    <w:rsid w:val="005512E0"/>
    <w:rsid w:val="0056358A"/>
    <w:rsid w:val="005650B3"/>
    <w:rsid w:val="00565CCB"/>
    <w:rsid w:val="00566C3D"/>
    <w:rsid w:val="00567149"/>
    <w:rsid w:val="00570DCC"/>
    <w:rsid w:val="0058763E"/>
    <w:rsid w:val="00595250"/>
    <w:rsid w:val="0059769C"/>
    <w:rsid w:val="005A33D6"/>
    <w:rsid w:val="005A7F60"/>
    <w:rsid w:val="005B17AC"/>
    <w:rsid w:val="005B1F99"/>
    <w:rsid w:val="005C0332"/>
    <w:rsid w:val="005C1457"/>
    <w:rsid w:val="005C769A"/>
    <w:rsid w:val="005D1847"/>
    <w:rsid w:val="005D3A7A"/>
    <w:rsid w:val="005D79FD"/>
    <w:rsid w:val="005D7ACD"/>
    <w:rsid w:val="005E30C9"/>
    <w:rsid w:val="005F5C7B"/>
    <w:rsid w:val="005F690A"/>
    <w:rsid w:val="005F6972"/>
    <w:rsid w:val="00602FAA"/>
    <w:rsid w:val="00606C21"/>
    <w:rsid w:val="00612E9C"/>
    <w:rsid w:val="00615049"/>
    <w:rsid w:val="00617D5C"/>
    <w:rsid w:val="00621C39"/>
    <w:rsid w:val="00625375"/>
    <w:rsid w:val="006269E3"/>
    <w:rsid w:val="00642639"/>
    <w:rsid w:val="006433F9"/>
    <w:rsid w:val="00645DBE"/>
    <w:rsid w:val="00651A25"/>
    <w:rsid w:val="00662621"/>
    <w:rsid w:val="0066392C"/>
    <w:rsid w:val="00665D0D"/>
    <w:rsid w:val="006667B5"/>
    <w:rsid w:val="006675A7"/>
    <w:rsid w:val="00667CD5"/>
    <w:rsid w:val="00676979"/>
    <w:rsid w:val="00683CBC"/>
    <w:rsid w:val="006843C5"/>
    <w:rsid w:val="00691C74"/>
    <w:rsid w:val="00693C42"/>
    <w:rsid w:val="00694CE5"/>
    <w:rsid w:val="00695B08"/>
    <w:rsid w:val="00696BB2"/>
    <w:rsid w:val="006A0A1C"/>
    <w:rsid w:val="006A2087"/>
    <w:rsid w:val="006A3318"/>
    <w:rsid w:val="006A64D5"/>
    <w:rsid w:val="006B3187"/>
    <w:rsid w:val="006C5322"/>
    <w:rsid w:val="006C636F"/>
    <w:rsid w:val="006D0707"/>
    <w:rsid w:val="006D603B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540"/>
    <w:rsid w:val="00710AD7"/>
    <w:rsid w:val="00711896"/>
    <w:rsid w:val="007135C0"/>
    <w:rsid w:val="0072066B"/>
    <w:rsid w:val="00732EC9"/>
    <w:rsid w:val="00734A0F"/>
    <w:rsid w:val="00736983"/>
    <w:rsid w:val="007420AB"/>
    <w:rsid w:val="00746AE7"/>
    <w:rsid w:val="00751915"/>
    <w:rsid w:val="00752DFD"/>
    <w:rsid w:val="00755327"/>
    <w:rsid w:val="00755D1B"/>
    <w:rsid w:val="007621C9"/>
    <w:rsid w:val="00777E3E"/>
    <w:rsid w:val="00785E25"/>
    <w:rsid w:val="00786D1C"/>
    <w:rsid w:val="007900BB"/>
    <w:rsid w:val="007917B2"/>
    <w:rsid w:val="007A0D12"/>
    <w:rsid w:val="007A2759"/>
    <w:rsid w:val="007B02F2"/>
    <w:rsid w:val="007B3AAD"/>
    <w:rsid w:val="007C2EF7"/>
    <w:rsid w:val="007C4DC3"/>
    <w:rsid w:val="007E48F5"/>
    <w:rsid w:val="007E6710"/>
    <w:rsid w:val="007E79DA"/>
    <w:rsid w:val="007F2C52"/>
    <w:rsid w:val="007F6BB2"/>
    <w:rsid w:val="007F7288"/>
    <w:rsid w:val="00800E90"/>
    <w:rsid w:val="00803182"/>
    <w:rsid w:val="00807064"/>
    <w:rsid w:val="00810546"/>
    <w:rsid w:val="00811106"/>
    <w:rsid w:val="00817DF0"/>
    <w:rsid w:val="0082697F"/>
    <w:rsid w:val="00826AF1"/>
    <w:rsid w:val="0082799E"/>
    <w:rsid w:val="008306D4"/>
    <w:rsid w:val="008318DD"/>
    <w:rsid w:val="00831931"/>
    <w:rsid w:val="00836B44"/>
    <w:rsid w:val="00842189"/>
    <w:rsid w:val="00842AAA"/>
    <w:rsid w:val="00843386"/>
    <w:rsid w:val="00847AA4"/>
    <w:rsid w:val="00851668"/>
    <w:rsid w:val="00855DE1"/>
    <w:rsid w:val="00861426"/>
    <w:rsid w:val="008636B2"/>
    <w:rsid w:val="00864CBF"/>
    <w:rsid w:val="0086634C"/>
    <w:rsid w:val="0086636B"/>
    <w:rsid w:val="0087105A"/>
    <w:rsid w:val="00881D8E"/>
    <w:rsid w:val="008867A6"/>
    <w:rsid w:val="0088771F"/>
    <w:rsid w:val="00892392"/>
    <w:rsid w:val="0089676D"/>
    <w:rsid w:val="008A288F"/>
    <w:rsid w:val="008B2B5B"/>
    <w:rsid w:val="008B34C5"/>
    <w:rsid w:val="008C06BA"/>
    <w:rsid w:val="008D199D"/>
    <w:rsid w:val="008D6E58"/>
    <w:rsid w:val="008E2228"/>
    <w:rsid w:val="008E358F"/>
    <w:rsid w:val="008E698C"/>
    <w:rsid w:val="008E7074"/>
    <w:rsid w:val="008F096A"/>
    <w:rsid w:val="00900FE9"/>
    <w:rsid w:val="00910EFE"/>
    <w:rsid w:val="009163B6"/>
    <w:rsid w:val="009242FA"/>
    <w:rsid w:val="00927EE4"/>
    <w:rsid w:val="009313BF"/>
    <w:rsid w:val="009316C7"/>
    <w:rsid w:val="00932F3F"/>
    <w:rsid w:val="00936739"/>
    <w:rsid w:val="009411CA"/>
    <w:rsid w:val="0095360B"/>
    <w:rsid w:val="00953B7B"/>
    <w:rsid w:val="00953DF9"/>
    <w:rsid w:val="00954B0E"/>
    <w:rsid w:val="00966A54"/>
    <w:rsid w:val="00980ED7"/>
    <w:rsid w:val="009819F8"/>
    <w:rsid w:val="00982F40"/>
    <w:rsid w:val="00991329"/>
    <w:rsid w:val="009A6C58"/>
    <w:rsid w:val="009B7463"/>
    <w:rsid w:val="009C182C"/>
    <w:rsid w:val="009C7A0B"/>
    <w:rsid w:val="009E61A4"/>
    <w:rsid w:val="009F043D"/>
    <w:rsid w:val="009F34DE"/>
    <w:rsid w:val="00A076A4"/>
    <w:rsid w:val="00A1667B"/>
    <w:rsid w:val="00A420F7"/>
    <w:rsid w:val="00A43D5B"/>
    <w:rsid w:val="00A478FF"/>
    <w:rsid w:val="00A565E2"/>
    <w:rsid w:val="00A642CE"/>
    <w:rsid w:val="00A64AA8"/>
    <w:rsid w:val="00A654D6"/>
    <w:rsid w:val="00A734C2"/>
    <w:rsid w:val="00A737E5"/>
    <w:rsid w:val="00A74770"/>
    <w:rsid w:val="00A84E97"/>
    <w:rsid w:val="00A93EF0"/>
    <w:rsid w:val="00A978BB"/>
    <w:rsid w:val="00AB29D9"/>
    <w:rsid w:val="00AC1A86"/>
    <w:rsid w:val="00AC34AE"/>
    <w:rsid w:val="00AC583C"/>
    <w:rsid w:val="00AC6EAD"/>
    <w:rsid w:val="00AD00B5"/>
    <w:rsid w:val="00AD1168"/>
    <w:rsid w:val="00AD5670"/>
    <w:rsid w:val="00AE5FCD"/>
    <w:rsid w:val="00AE79D3"/>
    <w:rsid w:val="00AF3BB9"/>
    <w:rsid w:val="00AF54D0"/>
    <w:rsid w:val="00AF6D79"/>
    <w:rsid w:val="00AF76BF"/>
    <w:rsid w:val="00B053FC"/>
    <w:rsid w:val="00B059A2"/>
    <w:rsid w:val="00B06361"/>
    <w:rsid w:val="00B13623"/>
    <w:rsid w:val="00B20C17"/>
    <w:rsid w:val="00B23841"/>
    <w:rsid w:val="00B269E2"/>
    <w:rsid w:val="00B354CE"/>
    <w:rsid w:val="00B36E1A"/>
    <w:rsid w:val="00B52079"/>
    <w:rsid w:val="00B57505"/>
    <w:rsid w:val="00B609D2"/>
    <w:rsid w:val="00B62398"/>
    <w:rsid w:val="00B642ED"/>
    <w:rsid w:val="00B6462E"/>
    <w:rsid w:val="00B70045"/>
    <w:rsid w:val="00B75937"/>
    <w:rsid w:val="00B850C3"/>
    <w:rsid w:val="00B85102"/>
    <w:rsid w:val="00B90BA1"/>
    <w:rsid w:val="00B91B06"/>
    <w:rsid w:val="00B934E8"/>
    <w:rsid w:val="00BA38B1"/>
    <w:rsid w:val="00BA62A3"/>
    <w:rsid w:val="00BB3ED8"/>
    <w:rsid w:val="00BC0862"/>
    <w:rsid w:val="00BC4892"/>
    <w:rsid w:val="00BD132F"/>
    <w:rsid w:val="00BD3713"/>
    <w:rsid w:val="00BD7EF2"/>
    <w:rsid w:val="00BE2022"/>
    <w:rsid w:val="00BE60C1"/>
    <w:rsid w:val="00BF6ED4"/>
    <w:rsid w:val="00C00A99"/>
    <w:rsid w:val="00C039D6"/>
    <w:rsid w:val="00C04419"/>
    <w:rsid w:val="00C119B3"/>
    <w:rsid w:val="00C20A18"/>
    <w:rsid w:val="00C2536E"/>
    <w:rsid w:val="00C45EFC"/>
    <w:rsid w:val="00C5332D"/>
    <w:rsid w:val="00C6534E"/>
    <w:rsid w:val="00C655BC"/>
    <w:rsid w:val="00C65E54"/>
    <w:rsid w:val="00C66A27"/>
    <w:rsid w:val="00C6706C"/>
    <w:rsid w:val="00C71B5F"/>
    <w:rsid w:val="00C72D27"/>
    <w:rsid w:val="00C76726"/>
    <w:rsid w:val="00CA3619"/>
    <w:rsid w:val="00CB6668"/>
    <w:rsid w:val="00CC3688"/>
    <w:rsid w:val="00CD068B"/>
    <w:rsid w:val="00CD6CD5"/>
    <w:rsid w:val="00CD79E1"/>
    <w:rsid w:val="00CE29A0"/>
    <w:rsid w:val="00CE7872"/>
    <w:rsid w:val="00D03590"/>
    <w:rsid w:val="00D10749"/>
    <w:rsid w:val="00D10AED"/>
    <w:rsid w:val="00D12DF4"/>
    <w:rsid w:val="00D21071"/>
    <w:rsid w:val="00D25A1E"/>
    <w:rsid w:val="00D27C80"/>
    <w:rsid w:val="00D4451A"/>
    <w:rsid w:val="00D52D43"/>
    <w:rsid w:val="00D53C54"/>
    <w:rsid w:val="00D6213A"/>
    <w:rsid w:val="00D64E39"/>
    <w:rsid w:val="00D70B53"/>
    <w:rsid w:val="00D72C80"/>
    <w:rsid w:val="00D737AC"/>
    <w:rsid w:val="00D7588F"/>
    <w:rsid w:val="00D82C0B"/>
    <w:rsid w:val="00D93284"/>
    <w:rsid w:val="00DA2D5A"/>
    <w:rsid w:val="00DA32DB"/>
    <w:rsid w:val="00DB41A1"/>
    <w:rsid w:val="00DB4E47"/>
    <w:rsid w:val="00DC15AE"/>
    <w:rsid w:val="00DC2215"/>
    <w:rsid w:val="00DD016B"/>
    <w:rsid w:val="00DD043D"/>
    <w:rsid w:val="00DE2887"/>
    <w:rsid w:val="00DE40B8"/>
    <w:rsid w:val="00DE680A"/>
    <w:rsid w:val="00E0745F"/>
    <w:rsid w:val="00E11AE1"/>
    <w:rsid w:val="00E1201B"/>
    <w:rsid w:val="00E17202"/>
    <w:rsid w:val="00E207FE"/>
    <w:rsid w:val="00E25606"/>
    <w:rsid w:val="00E311E0"/>
    <w:rsid w:val="00E40064"/>
    <w:rsid w:val="00E42084"/>
    <w:rsid w:val="00E47385"/>
    <w:rsid w:val="00E47C8D"/>
    <w:rsid w:val="00E51F98"/>
    <w:rsid w:val="00E55D5F"/>
    <w:rsid w:val="00E56242"/>
    <w:rsid w:val="00E60684"/>
    <w:rsid w:val="00E66A22"/>
    <w:rsid w:val="00E72511"/>
    <w:rsid w:val="00E740C3"/>
    <w:rsid w:val="00E7483E"/>
    <w:rsid w:val="00E75431"/>
    <w:rsid w:val="00E853E3"/>
    <w:rsid w:val="00EA1BA4"/>
    <w:rsid w:val="00EA3322"/>
    <w:rsid w:val="00EB2371"/>
    <w:rsid w:val="00EB32F2"/>
    <w:rsid w:val="00ED140B"/>
    <w:rsid w:val="00ED29BB"/>
    <w:rsid w:val="00EE4722"/>
    <w:rsid w:val="00EF1FB5"/>
    <w:rsid w:val="00EF38DC"/>
    <w:rsid w:val="00EF3B93"/>
    <w:rsid w:val="00F05085"/>
    <w:rsid w:val="00F169EF"/>
    <w:rsid w:val="00F219D1"/>
    <w:rsid w:val="00F22082"/>
    <w:rsid w:val="00F231B8"/>
    <w:rsid w:val="00F2789C"/>
    <w:rsid w:val="00F3260C"/>
    <w:rsid w:val="00F334F5"/>
    <w:rsid w:val="00F33F1E"/>
    <w:rsid w:val="00F36C63"/>
    <w:rsid w:val="00F45B9C"/>
    <w:rsid w:val="00F4777E"/>
    <w:rsid w:val="00F529D2"/>
    <w:rsid w:val="00F53BFB"/>
    <w:rsid w:val="00F658F4"/>
    <w:rsid w:val="00F66852"/>
    <w:rsid w:val="00F7132B"/>
    <w:rsid w:val="00F740CC"/>
    <w:rsid w:val="00F74D23"/>
    <w:rsid w:val="00F76AD3"/>
    <w:rsid w:val="00F90A96"/>
    <w:rsid w:val="00F9198E"/>
    <w:rsid w:val="00F92E64"/>
    <w:rsid w:val="00FA70CE"/>
    <w:rsid w:val="00FB1BD9"/>
    <w:rsid w:val="00FB667C"/>
    <w:rsid w:val="00FC65C3"/>
    <w:rsid w:val="00FE31AD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3275</_dlc_DocId>
    <_dlc_DocIdUrl xmlns="a494813a-d0d8-4dad-94cb-0d196f36ba15">
      <Url>https://ekoordinacije.vlada.hr/sjednice-drustvo/_layouts/15/DocIdRedir.aspx?ID=AZJMDCZ6QSYZ-12-13275</Url>
      <Description>AZJMDCZ6QSYZ-12-1327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7355-0B52-4BA5-AB28-107233CFE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4B5E0-524D-415D-9411-FA14AA4F812A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25BEA4B-B629-4A7E-95F6-89028E13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33</cp:revision>
  <cp:lastPrinted>2023-08-17T07:05:00Z</cp:lastPrinted>
  <dcterms:created xsi:type="dcterms:W3CDTF">2024-02-25T19:24:00Z</dcterms:created>
  <dcterms:modified xsi:type="dcterms:W3CDTF">2024-03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ff88e85-005d-4dfc-b063-d63faf345d01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